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291F12" w:rsidRPr="004A52EA" w:rsidRDefault="00291F12" w:rsidP="00291F12">
      <w:pPr>
        <w:jc w:val="both"/>
      </w:pPr>
      <w:r w:rsidRPr="004A52EA">
        <w:t xml:space="preserve">Объект договора аренды: </w:t>
      </w:r>
      <w:r>
        <w:t>часть территории прилегающей к зданию</w:t>
      </w:r>
      <w:r w:rsidRPr="004A52EA">
        <w:t xml:space="preserve"> «Дворец культуры», расположенно</w:t>
      </w:r>
      <w:r w:rsidR="00C45B94">
        <w:t>е</w:t>
      </w:r>
      <w:r w:rsidRPr="004A52EA">
        <w:t xml:space="preserve"> по адресу: г. Лянтор, улица Назаргалеева, строение 21, общей площадью  </w:t>
      </w:r>
      <w:r w:rsidR="000E766E">
        <w:t>122,0</w:t>
      </w:r>
      <w:r w:rsidRPr="004A52EA">
        <w:t xml:space="preserve"> кв.м</w:t>
      </w:r>
      <w:r w:rsidR="00FF2617">
        <w:t>.</w:t>
      </w:r>
    </w:p>
    <w:p w:rsidR="00291F12" w:rsidRPr="004A52EA" w:rsidRDefault="00291F12" w:rsidP="00291F12">
      <w:pPr>
        <w:jc w:val="both"/>
      </w:pPr>
      <w:r w:rsidRPr="004A52EA">
        <w:t xml:space="preserve">Целевое назначение: </w:t>
      </w:r>
      <w:r>
        <w:t>размещение летне</w:t>
      </w:r>
      <w:r w:rsidR="00FF2617">
        <w:t>го кафе</w:t>
      </w:r>
    </w:p>
    <w:p w:rsidR="00291F12" w:rsidRPr="004A52EA" w:rsidRDefault="00291F12" w:rsidP="00291F12">
      <w:pPr>
        <w:jc w:val="both"/>
      </w:pPr>
      <w:r w:rsidRPr="004A52EA">
        <w:t xml:space="preserve">Срок действия договора аренды: </w:t>
      </w:r>
      <w:r>
        <w:t>4</w:t>
      </w:r>
      <w:r w:rsidRPr="004A52EA">
        <w:t xml:space="preserve"> месяц</w:t>
      </w:r>
      <w:r>
        <w:t>а</w:t>
      </w:r>
      <w:r w:rsidRPr="004A52EA">
        <w:t>.</w:t>
      </w:r>
    </w:p>
    <w:p w:rsidR="00291F12" w:rsidRPr="004A52EA" w:rsidRDefault="00291F12" w:rsidP="00291F12">
      <w:pPr>
        <w:jc w:val="both"/>
      </w:pPr>
      <w:r w:rsidRPr="004A52EA">
        <w:t xml:space="preserve">Начальная (минимальная) цена аукциона (размер ежемесячной арендной платы) – </w:t>
      </w:r>
      <w:r w:rsidR="000E766E">
        <w:t>10 711</w:t>
      </w:r>
      <w:r w:rsidRPr="004A52EA">
        <w:t xml:space="preserve"> (</w:t>
      </w:r>
      <w:r w:rsidR="000E766E">
        <w:t>десять тысяч семьсот одиннадцать</w:t>
      </w:r>
      <w:r w:rsidRPr="004A52EA">
        <w:t>) рубл</w:t>
      </w:r>
      <w:r>
        <w:t>ей</w:t>
      </w:r>
      <w:r w:rsidRPr="004A52EA">
        <w:t xml:space="preserve"> </w:t>
      </w:r>
      <w:r w:rsidR="00611AE3">
        <w:t>44</w:t>
      </w:r>
      <w:r w:rsidRPr="004A52EA">
        <w:t xml:space="preserve"> копе</w:t>
      </w:r>
      <w:r w:rsidR="00151C41">
        <w:t>йки</w:t>
      </w:r>
      <w:r w:rsidRPr="004A52EA">
        <w:t>, с учетом затрат по содержанию здания.</w:t>
      </w:r>
    </w:p>
    <w:p w:rsidR="00291F12" w:rsidRDefault="00291F12" w:rsidP="00291F12">
      <w:pPr>
        <w:jc w:val="both"/>
      </w:pPr>
      <w:r w:rsidRPr="004A52EA">
        <w:t xml:space="preserve">«Шаг аукциона» - </w:t>
      </w:r>
      <w:r w:rsidR="000E766E">
        <w:t>535,</w:t>
      </w:r>
      <w:r w:rsidR="00611AE3">
        <w:t>58</w:t>
      </w:r>
      <w:r w:rsidR="000E766E">
        <w:t xml:space="preserve"> </w:t>
      </w:r>
      <w:r w:rsidRPr="004A52EA">
        <w:t>(</w:t>
      </w:r>
      <w:r w:rsidR="000E766E">
        <w:t>пятьсот тридцать пять</w:t>
      </w:r>
      <w:r w:rsidRPr="004A52EA">
        <w:t xml:space="preserve"> рублей </w:t>
      </w:r>
      <w:r w:rsidR="00611AE3">
        <w:t>58</w:t>
      </w:r>
      <w:r>
        <w:t xml:space="preserve"> копеек</w:t>
      </w:r>
      <w:r w:rsidRPr="004A52EA">
        <w:t>).</w:t>
      </w:r>
    </w:p>
    <w:p w:rsidR="00291F12" w:rsidRDefault="00291F12" w:rsidP="00291F12">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w:t>
      </w:r>
      <w:r>
        <w:lastRenderedPageBreak/>
        <w:t>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lastRenderedPageBreak/>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0E766E">
        <w:t>0</w:t>
      </w:r>
      <w:r w:rsidR="009C7A2A">
        <w:t>9</w:t>
      </w:r>
      <w:r w:rsidR="000E766E">
        <w:t xml:space="preserve"> июня</w:t>
      </w:r>
      <w:r w:rsidR="009F4F82" w:rsidRPr="00823E7C">
        <w:t xml:space="preserve"> 201</w:t>
      </w:r>
      <w:r w:rsidR="008468DF" w:rsidRPr="00823E7C">
        <w:t>4</w:t>
      </w:r>
      <w:r w:rsidR="009F4F82" w:rsidRPr="00823E7C">
        <w:t xml:space="preserve"> года по</w:t>
      </w:r>
      <w:r w:rsidR="00357C9B">
        <w:t xml:space="preserve"> </w:t>
      </w:r>
      <w:r w:rsidR="000E766E">
        <w:t>0</w:t>
      </w:r>
      <w:r w:rsidR="009C7A2A">
        <w:t>3</w:t>
      </w:r>
      <w:r w:rsidR="000E766E">
        <w:t xml:space="preserve"> июля</w:t>
      </w:r>
      <w:r w:rsidR="00357C9B">
        <w:t xml:space="preserve"> </w:t>
      </w:r>
      <w:r w:rsidR="00B57729" w:rsidRPr="00823E7C">
        <w:t xml:space="preserve"> 201</w:t>
      </w:r>
      <w:r w:rsidR="008468DF" w:rsidRPr="00823E7C">
        <w:t>4</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0E766E">
        <w:t>0</w:t>
      </w:r>
      <w:r w:rsidR="009C7A2A">
        <w:t>4</w:t>
      </w:r>
      <w:r w:rsidR="000E766E">
        <w:t xml:space="preserve"> июля </w:t>
      </w:r>
      <w:r w:rsidR="00262CDA" w:rsidRPr="00823E7C">
        <w:t xml:space="preserve"> </w:t>
      </w:r>
      <w:r w:rsidR="0047740B" w:rsidRPr="00823E7C">
        <w:t>201</w:t>
      </w:r>
      <w:r w:rsidR="00823E7C" w:rsidRPr="00823E7C">
        <w:t>4</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0E766E">
        <w:t>0</w:t>
      </w:r>
      <w:r w:rsidR="009C7A2A">
        <w:t>9</w:t>
      </w:r>
      <w:r w:rsidR="000E766E">
        <w:t xml:space="preserve"> июля</w:t>
      </w:r>
      <w:r w:rsidR="00357C9B">
        <w:t xml:space="preserve"> </w:t>
      </w:r>
      <w:r w:rsidR="00A3560E" w:rsidRPr="00823E7C">
        <w:t xml:space="preserve"> </w:t>
      </w:r>
      <w:r w:rsidR="00436410" w:rsidRPr="00823E7C">
        <w:t>201</w:t>
      </w:r>
      <w:r w:rsidR="00823E7C">
        <w:t>4</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900E84" w:rsidRDefault="00900E84" w:rsidP="00900E84">
      <w:pPr>
        <w:ind w:firstLine="708"/>
        <w:jc w:val="both"/>
      </w:pPr>
    </w:p>
    <w:p w:rsidR="00FF2617" w:rsidRDefault="00FF2617" w:rsidP="00900E84">
      <w:pPr>
        <w:ind w:firstLine="708"/>
        <w:jc w:val="both"/>
      </w:pPr>
    </w:p>
    <w:p w:rsidR="00FF2617" w:rsidRDefault="00FF2617" w:rsidP="00900E84">
      <w:pPr>
        <w:ind w:firstLine="708"/>
        <w:jc w:val="both"/>
      </w:pPr>
    </w:p>
    <w:p w:rsidR="00FF2617" w:rsidRPr="00516B70" w:rsidRDefault="00FF2617"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lastRenderedPageBreak/>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401D56" w:rsidRDefault="00401D56" w:rsidP="00FD51F3">
      <w:pPr>
        <w:rPr>
          <w:b/>
        </w:rPr>
      </w:pPr>
    </w:p>
    <w:p w:rsidR="00401D56" w:rsidRDefault="00401D56"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401D56" w:rsidRDefault="00401D56" w:rsidP="00FD51F3">
      <w:pPr>
        <w:rPr>
          <w:b/>
        </w:rPr>
      </w:pPr>
    </w:p>
    <w:p w:rsidR="00B87DD7" w:rsidRDefault="00401D56" w:rsidP="00A73C90">
      <w:pPr>
        <w:jc w:val="right"/>
        <w:rPr>
          <w:sz w:val="16"/>
          <w:szCs w:val="16"/>
        </w:rPr>
      </w:pPr>
      <w:r>
        <w:rPr>
          <w:sz w:val="16"/>
          <w:szCs w:val="16"/>
        </w:rPr>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lastRenderedPageBreak/>
        <w:t xml:space="preserve">            </w:t>
      </w:r>
      <w:r w:rsidR="00B645A4">
        <w:rPr>
          <w:sz w:val="16"/>
          <w:szCs w:val="16"/>
        </w:rPr>
        <w:t xml:space="preserve">        </w:t>
      </w:r>
    </w:p>
    <w:p w:rsidR="00B645A4" w:rsidRDefault="00B645A4" w:rsidP="00014C19">
      <w:pPr>
        <w:ind w:left="7788"/>
        <w:rPr>
          <w:sz w:val="16"/>
          <w:szCs w:val="16"/>
        </w:rPr>
      </w:pPr>
      <w:r>
        <w:rPr>
          <w:sz w:val="16"/>
          <w:szCs w:val="16"/>
        </w:rPr>
        <w:t xml:space="preserve">  </w:t>
      </w:r>
    </w:p>
    <w:p w:rsidR="00014C19" w:rsidRDefault="00014C19" w:rsidP="00014C19">
      <w:pPr>
        <w:ind w:left="7788"/>
        <w:rPr>
          <w:sz w:val="16"/>
          <w:szCs w:val="16"/>
        </w:rPr>
      </w:pPr>
      <w:r>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483E39">
        <w:rPr>
          <w:bCs/>
          <w:color w:val="000000"/>
          <w:sz w:val="20"/>
          <w:szCs w:val="20"/>
        </w:rPr>
        <w:t>4</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ПРОЕКТ ДОГОВОРА 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9229D6" w:rsidRPr="009229D6" w:rsidRDefault="009229D6" w:rsidP="009229D6"/>
    <w:p w:rsidR="009229D6" w:rsidRPr="009229D6" w:rsidRDefault="009229D6" w:rsidP="009229D6">
      <w:pPr>
        <w:ind w:firstLine="567"/>
        <w:jc w:val="both"/>
      </w:pPr>
      <w:r w:rsidRPr="009229D6">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9229D6">
        <w:rPr>
          <w:spacing w:val="-8"/>
        </w:rPr>
        <w:t>,</w:t>
      </w:r>
      <w:r w:rsidRPr="009229D6">
        <w:t xml:space="preserve"> с одной стороны, и _______________________________, именуемый в дальнейшем Арендатор,  действующий на основании _________________________</w:t>
      </w:r>
      <w:r w:rsidRPr="009229D6">
        <w:rPr>
          <w:spacing w:val="-8"/>
        </w:rPr>
        <w:t xml:space="preserve">, с другой стороны, </w:t>
      </w:r>
      <w:r w:rsidRPr="009229D6">
        <w:rPr>
          <w:color w:val="000000"/>
          <w:spacing w:val="4"/>
        </w:rPr>
        <w:t>на основании ___________</w:t>
      </w:r>
      <w:r>
        <w:rPr>
          <w:color w:val="000000"/>
          <w:spacing w:val="4"/>
        </w:rPr>
        <w:t>_______</w:t>
      </w:r>
      <w:r w:rsidRPr="009229D6">
        <w:rPr>
          <w:color w:val="000000"/>
        </w:rPr>
        <w:t xml:space="preserve">, </w:t>
      </w:r>
      <w:r w:rsidRPr="009229D6">
        <w:t>заключили настоящий договор о нижеследующем:</w:t>
      </w: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 xml:space="preserve">временное пользование и владение муниципальное имущество – часть территории прилегающей к зданию «Дворец культуры»,  расположенной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для размещения летнего кафе</w:t>
      </w:r>
      <w:r w:rsidRPr="00183F03">
        <w:rPr>
          <w:color w:val="000000"/>
        </w:rPr>
        <w:t xml:space="preserve">, </w:t>
      </w:r>
      <w:r w:rsidRPr="00183F03">
        <w:rPr>
          <w:color w:val="000000"/>
          <w:spacing w:val="4"/>
        </w:rPr>
        <w:t xml:space="preserve">производит </w:t>
      </w:r>
      <w:r w:rsidRPr="00183F03">
        <w:rPr>
          <w:color w:val="000000"/>
          <w:spacing w:val="-2"/>
        </w:rPr>
        <w:t>арендную плату, согласно расчету стоимости арендной платы (приложение № 1).</w:t>
      </w:r>
      <w:r w:rsidRPr="00183F03">
        <w:rPr>
          <w:color w:val="000000"/>
          <w:spacing w:val="3"/>
        </w:rPr>
        <w:t xml:space="preserve"> Арендуемая площадь составляет </w:t>
      </w:r>
      <w:r w:rsidRPr="00183F03">
        <w:t>122,0 квадратных метра, согласно схемы размещения, приведенной в приложение № 2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Pr="00183F03" w:rsidRDefault="00183F03" w:rsidP="00183F03">
      <w:pPr>
        <w:tabs>
          <w:tab w:val="left" w:pos="427"/>
        </w:tabs>
        <w:jc w:val="both"/>
      </w:pPr>
      <w:r w:rsidRPr="00183F03">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183F03" w:rsidRPr="00183F03" w:rsidRDefault="00183F03" w:rsidP="00183F03">
      <w:pPr>
        <w:tabs>
          <w:tab w:val="left" w:pos="0"/>
        </w:tabs>
        <w:jc w:val="both"/>
      </w:pPr>
    </w:p>
    <w:p w:rsidR="00183F03" w:rsidRPr="00183F03" w:rsidRDefault="00183F03" w:rsidP="00183F03">
      <w:pPr>
        <w:tabs>
          <w:tab w:val="left" w:pos="0"/>
        </w:tabs>
        <w:jc w:val="both"/>
        <w:rPr>
          <w:bCs/>
        </w:rPr>
      </w:pPr>
      <w:r w:rsidRPr="00183F03">
        <w:lastRenderedPageBreak/>
        <w:t>2.2. Арендатор обязуется</w:t>
      </w:r>
      <w:r w:rsidRPr="00183F03">
        <w:rPr>
          <w:bCs/>
        </w:rPr>
        <w:t>:</w:t>
      </w:r>
    </w:p>
    <w:p w:rsidR="00183F03" w:rsidRPr="00183F03" w:rsidRDefault="00183F03" w:rsidP="00183F03">
      <w:pPr>
        <w:shd w:val="clear" w:color="auto" w:fill="FFFFFF"/>
        <w:tabs>
          <w:tab w:val="left" w:pos="0"/>
          <w:tab w:val="left" w:pos="610"/>
        </w:tabs>
        <w:jc w:val="both"/>
        <w:rPr>
          <w:color w:val="000000"/>
          <w:spacing w:val="-1"/>
        </w:rPr>
      </w:pPr>
      <w:r w:rsidRPr="00183F03">
        <w:rPr>
          <w:color w:val="000000"/>
        </w:rPr>
        <w:t xml:space="preserve">2.2.1. Использовать Имущество исключительно </w:t>
      </w:r>
      <w:r w:rsidRPr="00183F03">
        <w:t xml:space="preserve">по целевому назначению, предусмотренному пунктом 1.1 настоящего договора, </w:t>
      </w:r>
      <w:r w:rsidRPr="00183F03">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183F03">
        <w:rPr>
          <w:color w:val="000000"/>
          <w:spacing w:val="-1"/>
        </w:rPr>
        <w:t>правилами пожарной безопасности.</w:t>
      </w:r>
    </w:p>
    <w:p w:rsidR="00183F03" w:rsidRPr="00183F03" w:rsidRDefault="00183F03" w:rsidP="00183F03">
      <w:pPr>
        <w:shd w:val="clear" w:color="auto" w:fill="FFFFFF"/>
        <w:tabs>
          <w:tab w:val="left" w:pos="0"/>
          <w:tab w:val="left" w:pos="610"/>
        </w:tabs>
        <w:jc w:val="both"/>
        <w:rPr>
          <w:color w:val="000000"/>
          <w:spacing w:val="-1"/>
        </w:rPr>
      </w:pPr>
      <w:r w:rsidRPr="00183F03">
        <w:rPr>
          <w:color w:val="000000"/>
          <w:spacing w:val="-1"/>
        </w:rPr>
        <w:t>2.2.2. В течение 10 дней после заключения договора согласовать размещение объекта мелкорозничной торговли в порядке, предусмотренным муниципальными правовыми актами.</w:t>
      </w:r>
    </w:p>
    <w:p w:rsidR="00183F03" w:rsidRPr="00183F03" w:rsidRDefault="00183F03" w:rsidP="00183F03">
      <w:pPr>
        <w:shd w:val="clear" w:color="auto" w:fill="FFFFFF"/>
        <w:tabs>
          <w:tab w:val="left" w:pos="0"/>
          <w:tab w:val="left" w:pos="610"/>
        </w:tabs>
        <w:jc w:val="both"/>
        <w:rPr>
          <w:bCs/>
          <w:color w:val="000000"/>
          <w:spacing w:val="-1"/>
        </w:rPr>
      </w:pPr>
      <w:r w:rsidRPr="00183F03">
        <w:rPr>
          <w:color w:val="000000"/>
          <w:spacing w:val="-1"/>
        </w:rPr>
        <w:t xml:space="preserve">2.2.3. Обеспечивать сохранность </w:t>
      </w:r>
      <w:r w:rsidRPr="00183F03">
        <w:rPr>
          <w:color w:val="000000"/>
          <w:spacing w:val="4"/>
        </w:rPr>
        <w:t>Имущества, не допускать его порчи или уничтожения</w:t>
      </w:r>
      <w:r w:rsidRPr="00183F03">
        <w:rPr>
          <w:bCs/>
          <w:color w:val="000000"/>
          <w:spacing w:val="4"/>
        </w:rPr>
        <w:t xml:space="preserve">. </w:t>
      </w:r>
      <w:r w:rsidRPr="00183F03">
        <w:rPr>
          <w:color w:val="000000"/>
          <w:spacing w:val="4"/>
        </w:rPr>
        <w:t>Если Имущество</w:t>
      </w:r>
      <w:r w:rsidRPr="00183F03">
        <w:rPr>
          <w:color w:val="000000"/>
          <w:spacing w:val="10"/>
        </w:rPr>
        <w:t xml:space="preserve"> в результате действия </w:t>
      </w:r>
      <w:r w:rsidRPr="00183F03">
        <w:rPr>
          <w:bCs/>
          <w:color w:val="000000"/>
          <w:spacing w:val="10"/>
        </w:rPr>
        <w:t xml:space="preserve">Арендатора </w:t>
      </w:r>
      <w:r w:rsidRPr="00183F03">
        <w:rPr>
          <w:color w:val="000000"/>
          <w:spacing w:val="10"/>
        </w:rPr>
        <w:t xml:space="preserve">или непринятия им необходимых и </w:t>
      </w:r>
      <w:r w:rsidRPr="00183F03">
        <w:rPr>
          <w:color w:val="000000"/>
          <w:spacing w:val="-1"/>
        </w:rPr>
        <w:t xml:space="preserve">своевременных мер придет в аварийное состояние, подвергнется порче или уничтожению, то </w:t>
      </w:r>
      <w:r w:rsidRPr="00183F03">
        <w:rPr>
          <w:bCs/>
          <w:color w:val="000000"/>
        </w:rPr>
        <w:t xml:space="preserve">Арендатор </w:t>
      </w:r>
      <w:r w:rsidRPr="00183F03">
        <w:rPr>
          <w:color w:val="000000"/>
        </w:rPr>
        <w:t xml:space="preserve">обязан восстановить его своими силами, за счет своих средств или возместить </w:t>
      </w:r>
      <w:r w:rsidRPr="00183F03">
        <w:rPr>
          <w:color w:val="000000"/>
          <w:spacing w:val="-1"/>
        </w:rPr>
        <w:t xml:space="preserve">в полном объеме ущерб, нанесенный </w:t>
      </w:r>
      <w:r w:rsidRPr="00183F03">
        <w:rPr>
          <w:bCs/>
          <w:color w:val="000000"/>
          <w:spacing w:val="-1"/>
        </w:rPr>
        <w:t>Арендодателю.</w:t>
      </w:r>
    </w:p>
    <w:p w:rsidR="00183F03" w:rsidRPr="00183F03" w:rsidRDefault="00183F03" w:rsidP="00183F03">
      <w:pPr>
        <w:shd w:val="clear" w:color="auto" w:fill="FFFFFF"/>
        <w:tabs>
          <w:tab w:val="left" w:pos="0"/>
          <w:tab w:val="left" w:pos="614"/>
        </w:tabs>
        <w:jc w:val="both"/>
        <w:rPr>
          <w:color w:val="000000"/>
          <w:spacing w:val="-1"/>
        </w:rPr>
      </w:pPr>
      <w:r w:rsidRPr="00183F03">
        <w:rPr>
          <w:bCs/>
          <w:color w:val="000000"/>
          <w:spacing w:val="-1"/>
        </w:rPr>
        <w:t xml:space="preserve">2.2.4. </w:t>
      </w:r>
      <w:r w:rsidRPr="00183F03">
        <w:t>Незамедлительно сообщать Арендодателю обо всех нарушениях прав собственника или прав Арендатора со стороны третьих лиц, а также из</w:t>
      </w:r>
      <w:r w:rsidRPr="00183F03">
        <w:rPr>
          <w:color w:val="000000"/>
          <w:spacing w:val="7"/>
        </w:rPr>
        <w:t xml:space="preserve">вещать </w:t>
      </w:r>
      <w:r w:rsidRPr="00183F03">
        <w:rPr>
          <w:bCs/>
          <w:color w:val="000000"/>
          <w:spacing w:val="7"/>
        </w:rPr>
        <w:t xml:space="preserve">Арендодателя </w:t>
      </w:r>
      <w:r w:rsidRPr="00183F03">
        <w:rPr>
          <w:color w:val="000000"/>
          <w:spacing w:val="7"/>
        </w:rPr>
        <w:t xml:space="preserve">о всяком повреждении, аварии или ином </w:t>
      </w:r>
      <w:r w:rsidRPr="00183F03">
        <w:rPr>
          <w:color w:val="000000"/>
          <w:spacing w:val="2"/>
        </w:rPr>
        <w:t xml:space="preserve">событии, нанесшем (или грозящем нанести) Имуществу ущерб и своевременно принимать </w:t>
      </w:r>
      <w:r w:rsidRPr="00183F03">
        <w:rPr>
          <w:color w:val="000000"/>
          <w:spacing w:val="7"/>
        </w:rPr>
        <w:t xml:space="preserve">все возможные меры по предотвращению угрозы, против дальнейшего разрушения или </w:t>
      </w:r>
      <w:r w:rsidRPr="00183F03">
        <w:rPr>
          <w:color w:val="000000"/>
          <w:spacing w:val="-1"/>
        </w:rPr>
        <w:t>повреждения Имущества.</w:t>
      </w:r>
    </w:p>
    <w:p w:rsidR="00183F03" w:rsidRPr="00183F03" w:rsidRDefault="00183F03" w:rsidP="00183F03">
      <w:pPr>
        <w:shd w:val="clear" w:color="auto" w:fill="FFFFFF"/>
        <w:tabs>
          <w:tab w:val="left" w:pos="0"/>
          <w:tab w:val="left" w:pos="614"/>
        </w:tabs>
        <w:jc w:val="both"/>
        <w:rPr>
          <w:color w:val="000000"/>
          <w:spacing w:val="-1"/>
        </w:rPr>
      </w:pPr>
      <w:r w:rsidRPr="00183F03">
        <w:rPr>
          <w:color w:val="000000"/>
          <w:spacing w:val="-1"/>
        </w:rPr>
        <w:t>2.2.5. Соблюдать правила содержания временных построек и сооружений на арендуемой территории.</w:t>
      </w:r>
    </w:p>
    <w:p w:rsidR="00183F03" w:rsidRPr="00183F03" w:rsidRDefault="00183F03" w:rsidP="00183F03">
      <w:pPr>
        <w:shd w:val="clear" w:color="auto" w:fill="FFFFFF"/>
        <w:tabs>
          <w:tab w:val="left" w:pos="0"/>
          <w:tab w:val="left" w:pos="614"/>
        </w:tabs>
        <w:jc w:val="both"/>
        <w:rPr>
          <w:color w:val="000000"/>
          <w:spacing w:val="-1"/>
        </w:rPr>
      </w:pPr>
      <w:r w:rsidRPr="00183F03">
        <w:rPr>
          <w:color w:val="000000"/>
          <w:spacing w:val="-1"/>
        </w:rPr>
        <w:t xml:space="preserve">2.2.6. Разместить на арендуемой территории мобильную туалетную кабинку, своевременно и за свой счет осуществлять </w:t>
      </w:r>
      <w:r w:rsidR="000E0DD1">
        <w:rPr>
          <w:color w:val="000000"/>
          <w:spacing w:val="-1"/>
        </w:rPr>
        <w:t xml:space="preserve">ее </w:t>
      </w:r>
      <w:r w:rsidRPr="00183F03">
        <w:rPr>
          <w:color w:val="000000"/>
          <w:spacing w:val="-1"/>
        </w:rPr>
        <w:t>обслуживание.</w:t>
      </w:r>
    </w:p>
    <w:p w:rsidR="00183F03" w:rsidRPr="00183F03" w:rsidRDefault="00183F03" w:rsidP="00183F03">
      <w:pPr>
        <w:tabs>
          <w:tab w:val="left" w:pos="0"/>
        </w:tabs>
        <w:jc w:val="both"/>
      </w:pPr>
      <w:r w:rsidRPr="00183F03">
        <w:t xml:space="preserve">2.2.7. </w:t>
      </w:r>
      <w:r w:rsidRPr="00183F03">
        <w:rPr>
          <w:color w:val="000000"/>
        </w:rPr>
        <w:t>Соблюдать при использовании Имущества требования</w:t>
      </w:r>
      <w:r w:rsidRPr="00183F03">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183F03" w:rsidRPr="00183F03" w:rsidRDefault="00183F03" w:rsidP="00183F03">
      <w:pPr>
        <w:tabs>
          <w:tab w:val="left" w:pos="0"/>
        </w:tabs>
        <w:jc w:val="both"/>
      </w:pPr>
      <w:r w:rsidRPr="00183F03">
        <w:t>2.2.8. Соблюдать требования законодательства РФ в сфере охраны здоровья граждан от воздействия окружающего дыма и последствий потребления табака.</w:t>
      </w:r>
    </w:p>
    <w:p w:rsidR="00183F03" w:rsidRPr="00183F03" w:rsidRDefault="00183F03" w:rsidP="00183F03">
      <w:pPr>
        <w:shd w:val="clear" w:color="auto" w:fill="FFFFFF"/>
        <w:tabs>
          <w:tab w:val="left" w:pos="0"/>
          <w:tab w:val="left" w:pos="682"/>
        </w:tabs>
        <w:jc w:val="both"/>
        <w:rPr>
          <w:color w:val="000000"/>
        </w:rPr>
      </w:pPr>
      <w:r w:rsidRPr="00183F03">
        <w:t>2.2.9</w:t>
      </w:r>
      <w:r w:rsidRPr="00183F03">
        <w:rPr>
          <w:color w:val="000000"/>
        </w:rPr>
        <w:t>. Своевременно и за свой счет производить текущий, осуществлять сбор и вывоз мусора. Обеспечить охрану, санитарное содержание прилегающей территории.</w:t>
      </w:r>
    </w:p>
    <w:p w:rsidR="00183F03" w:rsidRPr="00183F03" w:rsidRDefault="00183F03" w:rsidP="00183F03">
      <w:pPr>
        <w:shd w:val="clear" w:color="auto" w:fill="FFFFFF"/>
        <w:tabs>
          <w:tab w:val="left" w:pos="0"/>
          <w:tab w:val="left" w:pos="682"/>
        </w:tabs>
        <w:jc w:val="both"/>
        <w:rPr>
          <w:color w:val="000000"/>
          <w:spacing w:val="-1"/>
        </w:rPr>
      </w:pPr>
      <w:r w:rsidRPr="00183F03">
        <w:t xml:space="preserve">2.2.10. </w:t>
      </w:r>
      <w:r w:rsidRPr="00183F03">
        <w:rPr>
          <w:color w:val="000000"/>
          <w:spacing w:val="7"/>
        </w:rPr>
        <w:t xml:space="preserve">Своевременно и в полном объеме выплачивать </w:t>
      </w:r>
      <w:r w:rsidRPr="00183F03">
        <w:rPr>
          <w:bCs/>
          <w:color w:val="000000"/>
          <w:spacing w:val="7"/>
        </w:rPr>
        <w:t xml:space="preserve">Арендодателю </w:t>
      </w:r>
      <w:r w:rsidRPr="00183F03">
        <w:rPr>
          <w:color w:val="000000"/>
          <w:spacing w:val="7"/>
        </w:rPr>
        <w:t xml:space="preserve">установленную </w:t>
      </w:r>
      <w:r w:rsidRPr="00183F03">
        <w:rPr>
          <w:color w:val="000000"/>
          <w:spacing w:val="8"/>
        </w:rPr>
        <w:t xml:space="preserve">договором и последующими изменениями и дополнениями к нему арендную плату за </w:t>
      </w:r>
      <w:r w:rsidRPr="00183F03">
        <w:rPr>
          <w:color w:val="000000"/>
          <w:spacing w:val="-1"/>
        </w:rPr>
        <w:t>пользование Имуществом.</w:t>
      </w:r>
    </w:p>
    <w:p w:rsidR="00183F03" w:rsidRPr="00183F03" w:rsidRDefault="00183F03" w:rsidP="00183F03">
      <w:pPr>
        <w:shd w:val="clear" w:color="auto" w:fill="FFFFFF"/>
        <w:tabs>
          <w:tab w:val="left" w:pos="0"/>
          <w:tab w:val="left" w:pos="682"/>
        </w:tabs>
        <w:jc w:val="both"/>
        <w:rPr>
          <w:color w:val="000000"/>
          <w:spacing w:val="-1"/>
        </w:rPr>
      </w:pPr>
      <w:r w:rsidRPr="00183F03">
        <w:rPr>
          <w:color w:val="000000"/>
          <w:spacing w:val="-1"/>
        </w:rPr>
        <w:t xml:space="preserve">2.2.11. </w:t>
      </w:r>
      <w:r w:rsidRPr="00183F03">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183F03" w:rsidRPr="00183F03" w:rsidRDefault="00183F03" w:rsidP="00183F03">
      <w:pPr>
        <w:shd w:val="clear" w:color="auto" w:fill="FFFFFF"/>
        <w:tabs>
          <w:tab w:val="left" w:pos="0"/>
          <w:tab w:val="left" w:pos="682"/>
        </w:tabs>
        <w:jc w:val="both"/>
        <w:rPr>
          <w:color w:val="000000"/>
        </w:rPr>
      </w:pPr>
      <w:r w:rsidRPr="00183F03">
        <w:rPr>
          <w:color w:val="000000"/>
          <w:spacing w:val="-1"/>
        </w:rPr>
        <w:t xml:space="preserve">2.2.12. </w:t>
      </w:r>
      <w:r w:rsidRPr="00183F03">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183F03">
        <w:rPr>
          <w:bCs/>
          <w:color w:val="000000"/>
          <w:spacing w:val="-1"/>
        </w:rPr>
        <w:t xml:space="preserve">Арендодателя </w:t>
      </w:r>
      <w:r w:rsidRPr="00183F03">
        <w:rPr>
          <w:color w:val="000000"/>
          <w:spacing w:val="-1"/>
        </w:rPr>
        <w:t>в 5-дневный срок с момента принятия соответствующего решения.</w:t>
      </w:r>
    </w:p>
    <w:p w:rsidR="00183F03" w:rsidRPr="00183F03" w:rsidRDefault="00183F03" w:rsidP="00183F03">
      <w:pPr>
        <w:shd w:val="clear" w:color="auto" w:fill="FFFFFF"/>
        <w:tabs>
          <w:tab w:val="left" w:pos="0"/>
          <w:tab w:val="left" w:pos="682"/>
        </w:tabs>
        <w:jc w:val="both"/>
      </w:pPr>
      <w:r w:rsidRPr="00183F03">
        <w:rPr>
          <w:color w:val="000000"/>
        </w:rPr>
        <w:t xml:space="preserve">2.2.13. </w:t>
      </w:r>
      <w:r w:rsidRPr="00183F03">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183F03" w:rsidRPr="00183F03" w:rsidRDefault="00183F03" w:rsidP="00183F03">
      <w:pPr>
        <w:tabs>
          <w:tab w:val="left" w:pos="0"/>
        </w:tabs>
        <w:jc w:val="both"/>
      </w:pPr>
      <w:r w:rsidRPr="00183F03">
        <w:rPr>
          <w:color w:val="000000"/>
        </w:rPr>
        <w:t>2.2.14. Не заключать без письменного разрешения Арендодателя</w:t>
      </w:r>
      <w:r w:rsidRPr="00183F03">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183F03" w:rsidRPr="00183F03" w:rsidRDefault="00183F03" w:rsidP="009229D6">
      <w:pPr>
        <w:shd w:val="clear" w:color="auto" w:fill="FFFFFF"/>
        <w:tabs>
          <w:tab w:val="left" w:pos="427"/>
          <w:tab w:val="left" w:leader="underscore" w:pos="9470"/>
        </w:tabs>
        <w:rPr>
          <w:color w:val="000000"/>
        </w:rPr>
      </w:pPr>
    </w:p>
    <w:p w:rsidR="009229D6" w:rsidRPr="00183F03" w:rsidRDefault="009229D6" w:rsidP="009229D6">
      <w:pPr>
        <w:tabs>
          <w:tab w:val="left" w:pos="427"/>
        </w:tabs>
        <w:ind w:firstLine="567"/>
        <w:jc w:val="center"/>
      </w:pPr>
    </w:p>
    <w:p w:rsidR="009229D6" w:rsidRPr="00183F03" w:rsidRDefault="009229D6" w:rsidP="009229D6">
      <w:pPr>
        <w:pStyle w:val="af1"/>
        <w:numPr>
          <w:ilvl w:val="0"/>
          <w:numId w:val="46"/>
        </w:numPr>
        <w:tabs>
          <w:tab w:val="left" w:pos="427"/>
        </w:tabs>
        <w:ind w:left="0" w:firstLine="0"/>
        <w:jc w:val="center"/>
      </w:pPr>
      <w:r w:rsidRPr="00183F03">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Pr="00183F03">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9229D6" w:rsidRPr="00183F03" w:rsidRDefault="009229D6" w:rsidP="009229D6">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ОКАТО 71126605000, 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кончании срока аренды Имущества «____»______________ года.</w:t>
      </w:r>
    </w:p>
    <w:p w:rsidR="009229D6" w:rsidRPr="00183F03" w:rsidRDefault="009229D6" w:rsidP="009229D6">
      <w:pPr>
        <w:contextualSpacing/>
        <w:jc w:val="both"/>
        <w:rPr>
          <w:bCs/>
        </w:rPr>
      </w:pPr>
      <w:r w:rsidRPr="00183F03">
        <w:rPr>
          <w:bCs/>
        </w:rPr>
        <w:lastRenderedPageBreak/>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5.4. Договор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4. Приложение к договору является его неотъемлемой частью.</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7. 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sectPr w:rsidR="009229D6" w:rsidRPr="00183F03"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DD" w:rsidRDefault="00C009DD">
      <w:r>
        <w:separator/>
      </w:r>
    </w:p>
  </w:endnote>
  <w:endnote w:type="continuationSeparator" w:id="0">
    <w:p w:rsidR="00C009DD" w:rsidRDefault="00C0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DD" w:rsidRDefault="00C009DD">
      <w:r>
        <w:separator/>
      </w:r>
    </w:p>
  </w:footnote>
  <w:footnote w:type="continuationSeparator" w:id="0">
    <w:p w:rsidR="00C009DD" w:rsidRDefault="00C00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6">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9">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0">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4">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5">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0">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9"/>
  </w:num>
  <w:num w:numId="5">
    <w:abstractNumId w:val="8"/>
  </w:num>
  <w:num w:numId="6">
    <w:abstractNumId w:val="13"/>
  </w:num>
  <w:num w:numId="7">
    <w:abstractNumId w:val="26"/>
  </w:num>
  <w:num w:numId="8">
    <w:abstractNumId w:val="39"/>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4"/>
  </w:num>
  <w:num w:numId="11">
    <w:abstractNumId w:val="15"/>
  </w:num>
  <w:num w:numId="12">
    <w:abstractNumId w:val="33"/>
  </w:num>
  <w:num w:numId="13">
    <w:abstractNumId w:val="12"/>
  </w:num>
  <w:num w:numId="14">
    <w:abstractNumId w:val="15"/>
    <w:lvlOverride w:ilvl="0">
      <w:startOverride w:val="1"/>
    </w:lvlOverride>
  </w:num>
  <w:num w:numId="1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0"/>
  </w:num>
  <w:num w:numId="18">
    <w:abstractNumId w:val="7"/>
  </w:num>
  <w:num w:numId="19">
    <w:abstractNumId w:val="30"/>
  </w:num>
  <w:num w:numId="20">
    <w:abstractNumId w:val="41"/>
  </w:num>
  <w:num w:numId="21">
    <w:abstractNumId w:val="5"/>
  </w:num>
  <w:num w:numId="22">
    <w:abstractNumId w:val="11"/>
  </w:num>
  <w:num w:numId="23">
    <w:abstractNumId w:val="4"/>
  </w:num>
  <w:num w:numId="24">
    <w:abstractNumId w:val="38"/>
  </w:num>
  <w:num w:numId="25">
    <w:abstractNumId w:val="20"/>
  </w:num>
  <w:num w:numId="26">
    <w:abstractNumId w:val="16"/>
  </w:num>
  <w:num w:numId="27">
    <w:abstractNumId w:val="18"/>
  </w:num>
  <w:num w:numId="28">
    <w:abstractNumId w:val="25"/>
  </w:num>
  <w:num w:numId="29">
    <w:abstractNumId w:val="37"/>
  </w:num>
  <w:num w:numId="30">
    <w:abstractNumId w:val="31"/>
  </w:num>
  <w:num w:numId="31">
    <w:abstractNumId w:val="10"/>
  </w:num>
  <w:num w:numId="32">
    <w:abstractNumId w:val="23"/>
  </w:num>
  <w:num w:numId="33">
    <w:abstractNumId w:val="3"/>
  </w:num>
  <w:num w:numId="34">
    <w:abstractNumId w:val="24"/>
  </w:num>
  <w:num w:numId="35">
    <w:abstractNumId w:val="34"/>
    <w:lvlOverride w:ilvl="0">
      <w:startOverride w:val="2"/>
    </w:lvlOverride>
  </w:num>
  <w:num w:numId="36">
    <w:abstractNumId w:val="36"/>
  </w:num>
  <w:num w:numId="37">
    <w:abstractNumId w:val="35"/>
  </w:num>
  <w:num w:numId="38">
    <w:abstractNumId w:val="27"/>
  </w:num>
  <w:num w:numId="39">
    <w:abstractNumId w:val="19"/>
  </w:num>
  <w:num w:numId="40">
    <w:abstractNumId w:val="6"/>
  </w:num>
  <w:num w:numId="41">
    <w:abstractNumId w:val="32"/>
  </w:num>
  <w:num w:numId="42">
    <w:abstractNumId w:val="22"/>
  </w:num>
  <w:num w:numId="43">
    <w:abstractNumId w:val="1"/>
  </w:num>
  <w:num w:numId="44">
    <w:abstractNumId w:val="14"/>
  </w:num>
  <w:num w:numId="45">
    <w:abstractNumId w:val="28"/>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B0A5D"/>
    <w:rsid w:val="001B2841"/>
    <w:rsid w:val="001B2BCC"/>
    <w:rsid w:val="001C373D"/>
    <w:rsid w:val="001C4802"/>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466CD"/>
    <w:rsid w:val="00246F70"/>
    <w:rsid w:val="00250633"/>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360A"/>
    <w:rsid w:val="002C525D"/>
    <w:rsid w:val="002D21F5"/>
    <w:rsid w:val="002D3838"/>
    <w:rsid w:val="002D3896"/>
    <w:rsid w:val="002D62F0"/>
    <w:rsid w:val="002E0AB5"/>
    <w:rsid w:val="002E2547"/>
    <w:rsid w:val="002E40F4"/>
    <w:rsid w:val="002E6FE4"/>
    <w:rsid w:val="002F2371"/>
    <w:rsid w:val="002F3A52"/>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42D0"/>
    <w:rsid w:val="0085734F"/>
    <w:rsid w:val="0086420A"/>
    <w:rsid w:val="00867678"/>
    <w:rsid w:val="00867DAD"/>
    <w:rsid w:val="00874935"/>
    <w:rsid w:val="00876AE9"/>
    <w:rsid w:val="008841D4"/>
    <w:rsid w:val="00884E0B"/>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7F50"/>
    <w:rsid w:val="00A73470"/>
    <w:rsid w:val="00A73C90"/>
    <w:rsid w:val="00A73DC6"/>
    <w:rsid w:val="00A7491D"/>
    <w:rsid w:val="00A75079"/>
    <w:rsid w:val="00A76C77"/>
    <w:rsid w:val="00A77707"/>
    <w:rsid w:val="00A82E40"/>
    <w:rsid w:val="00A85E81"/>
    <w:rsid w:val="00A8738E"/>
    <w:rsid w:val="00A87F32"/>
    <w:rsid w:val="00AA191A"/>
    <w:rsid w:val="00AA19E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5D2E"/>
    <w:rsid w:val="00B269F6"/>
    <w:rsid w:val="00B27866"/>
    <w:rsid w:val="00B3109B"/>
    <w:rsid w:val="00B31326"/>
    <w:rsid w:val="00B31B52"/>
    <w:rsid w:val="00B40351"/>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09DD"/>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F2A7F"/>
    <w:rsid w:val="00DF3DB8"/>
    <w:rsid w:val="00DF67F6"/>
    <w:rsid w:val="00DF70EA"/>
    <w:rsid w:val="00E01A76"/>
    <w:rsid w:val="00E03106"/>
    <w:rsid w:val="00E04E7A"/>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68E"/>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FC50-3402-481D-8672-82BDDDD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2</Words>
  <Characters>2800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32850</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06-02T11:42:00Z</cp:lastPrinted>
  <dcterms:created xsi:type="dcterms:W3CDTF">2014-06-06T11:02:00Z</dcterms:created>
  <dcterms:modified xsi:type="dcterms:W3CDTF">2014-06-06T11:02:00Z</dcterms:modified>
</cp:coreProperties>
</file>